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578328" w:rsidR="00DF4FD8" w:rsidRPr="00A410FF" w:rsidRDefault="005473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5AB076" w:rsidR="00222997" w:rsidRPr="0078428F" w:rsidRDefault="005473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E9414B" w:rsidR="00222997" w:rsidRPr="00927C1B" w:rsidRDefault="00547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4FD6AB" w:rsidR="00222997" w:rsidRPr="00927C1B" w:rsidRDefault="00547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BC9143" w:rsidR="00222997" w:rsidRPr="00927C1B" w:rsidRDefault="00547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1FEC5D" w:rsidR="00222997" w:rsidRPr="00927C1B" w:rsidRDefault="00547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5AE1C4" w:rsidR="00222997" w:rsidRPr="00927C1B" w:rsidRDefault="00547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69521B" w:rsidR="00222997" w:rsidRPr="00927C1B" w:rsidRDefault="00547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54C993" w:rsidR="00222997" w:rsidRPr="00927C1B" w:rsidRDefault="005473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49A6EF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F851D7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088293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F5F78E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EEBE43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A5107E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57DB04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FE4ED0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3B4C28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DEB8F7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00D0FF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B56BB7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1CC234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024FC4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D852D2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050351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B0F16E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2A81C8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CD56F7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8FBF0E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EBE7F8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266643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C7CADC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0E65F3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F4165F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E1C964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A02950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9F575A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E4EA77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8130B2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D134F1" w:rsidR="0041001E" w:rsidRPr="004B120E" w:rsidRDefault="005473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E8E5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C7CA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BF8B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478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7340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2 Calendar</dc:title>
  <dc:subject>Free printable August 1982 Calendar</dc:subject>
  <dc:creator>General Blue Corporation</dc:creator>
  <keywords>August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